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F2" w:rsidRDefault="00020EF2" w:rsidP="00020EF2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>2016 CT State BioBlitz</w:t>
      </w:r>
    </w:p>
    <w:p w:rsidR="00020EF2" w:rsidRDefault="00020EF2" w:rsidP="00020EF2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>Participating Scientist</w:t>
      </w:r>
    </w:p>
    <w:p w:rsidR="00020EF2" w:rsidRDefault="00020EF2" w:rsidP="00020EF2">
      <w:pPr>
        <w:spacing w:after="0"/>
        <w:jc w:val="center"/>
        <w:rPr>
          <w:sz w:val="96"/>
          <w:szCs w:val="9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27819E" wp14:editId="7BA47B3D">
            <wp:simplePos x="0" y="0"/>
            <wp:positionH relativeFrom="column">
              <wp:posOffset>546100</wp:posOffset>
            </wp:positionH>
            <wp:positionV relativeFrom="paragraph">
              <wp:posOffset>317178</wp:posOffset>
            </wp:positionV>
            <wp:extent cx="5363210" cy="5363210"/>
            <wp:effectExtent l="0" t="0" r="8890" b="8890"/>
            <wp:wrapNone/>
            <wp:docPr id="1" name="Picture 1" descr="Bioblitz Po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blitz Post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36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EF2" w:rsidRDefault="00020EF2" w:rsidP="00020EF2">
      <w:pPr>
        <w:spacing w:after="0"/>
        <w:jc w:val="center"/>
        <w:rPr>
          <w:sz w:val="96"/>
          <w:szCs w:val="96"/>
        </w:rPr>
      </w:pPr>
    </w:p>
    <w:p w:rsidR="00020EF2" w:rsidRDefault="00020EF2" w:rsidP="00020EF2">
      <w:pPr>
        <w:spacing w:after="0"/>
        <w:jc w:val="center"/>
        <w:rPr>
          <w:sz w:val="96"/>
          <w:szCs w:val="96"/>
        </w:rPr>
      </w:pPr>
    </w:p>
    <w:p w:rsidR="00020EF2" w:rsidRDefault="00020EF2" w:rsidP="00020EF2">
      <w:pPr>
        <w:spacing w:after="0"/>
        <w:jc w:val="center"/>
        <w:rPr>
          <w:sz w:val="96"/>
          <w:szCs w:val="96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Default="00020EF2" w:rsidP="00020EF2">
      <w:pPr>
        <w:spacing w:after="0"/>
        <w:jc w:val="center"/>
        <w:rPr>
          <w:sz w:val="32"/>
          <w:szCs w:val="32"/>
        </w:rPr>
      </w:pPr>
    </w:p>
    <w:p w:rsidR="00020EF2" w:rsidRPr="00B4509A" w:rsidRDefault="00020EF2" w:rsidP="00020EF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ver 170 scientists are here today (June 3</w:t>
      </w:r>
      <w:r w:rsidRPr="00020EF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nd 4</w:t>
      </w:r>
      <w:r w:rsidRPr="00020EF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) to tally up as many species as possible within 24 hours.</w:t>
      </w:r>
      <w:r w:rsidR="00AB02D8">
        <w:rPr>
          <w:sz w:val="28"/>
          <w:szCs w:val="28"/>
        </w:rPr>
        <w:t xml:space="preserve"> Please do not disturb their equipment – it may be deployed to trap insects or other animals.</w:t>
      </w:r>
      <w:bookmarkStart w:id="0" w:name="_GoBack"/>
      <w:bookmarkEnd w:id="0"/>
    </w:p>
    <w:p w:rsidR="00B7589F" w:rsidRDefault="00B7589F"/>
    <w:sectPr w:rsidR="00B7589F" w:rsidSect="00795D4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2"/>
    <w:rsid w:val="00020EF2"/>
    <w:rsid w:val="009E4F86"/>
    <w:rsid w:val="00AB02D8"/>
    <w:rsid w:val="00B7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20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2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6E7F-B53E-4CE8-9C2D-33CD71E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29</Characters>
  <Application>Microsoft Office Word</Application>
  <DocSecurity>0</DocSecurity>
  <Lines>1</Lines>
  <Paragraphs>1</Paragraphs>
  <ScaleCrop>false</ScaleCrop>
  <Company>Toshiba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Ryerson</dc:creator>
  <cp:lastModifiedBy>Bill Ryerson</cp:lastModifiedBy>
  <cp:revision>2</cp:revision>
  <dcterms:created xsi:type="dcterms:W3CDTF">2016-05-21T21:03:00Z</dcterms:created>
  <dcterms:modified xsi:type="dcterms:W3CDTF">2016-05-21T21:08:00Z</dcterms:modified>
</cp:coreProperties>
</file>